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3231B" w14:textId="106DC6F1" w:rsidR="00755612" w:rsidRPr="00755612" w:rsidRDefault="00755612" w:rsidP="00755612">
      <w:pPr>
        <w:spacing w:after="0" w:line="360" w:lineRule="auto"/>
        <w:ind w:left="439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55612">
        <w:rPr>
          <w:rFonts w:ascii="Times New Roman" w:hAnsi="Times New Roman" w:cs="Times New Roman"/>
          <w:bCs/>
          <w:sz w:val="24"/>
          <w:szCs w:val="24"/>
        </w:rPr>
        <w:t>Зразок 17</w:t>
      </w:r>
    </w:p>
    <w:p w14:paraId="54BFF0F1" w14:textId="52055C0E" w:rsidR="00FF1C1D" w:rsidRPr="00F77935" w:rsidRDefault="00280BF8" w:rsidP="00742A64">
      <w:pPr>
        <w:spacing w:after="0" w:line="360" w:lineRule="auto"/>
        <w:ind w:left="4395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8890" distL="0" distR="0" simplePos="0" relativeHeight="3" behindDoc="0" locked="0" layoutInCell="1" allowOverlap="1" wp14:anchorId="40968B48" wp14:editId="47CE61FE">
                <wp:simplePos x="0" y="0"/>
                <wp:positionH relativeFrom="column">
                  <wp:posOffset>-4445</wp:posOffset>
                </wp:positionH>
                <wp:positionV relativeFrom="paragraph">
                  <wp:posOffset>-6350</wp:posOffset>
                </wp:positionV>
                <wp:extent cx="2362200" cy="2219325"/>
                <wp:effectExtent l="0" t="0" r="0" b="9525"/>
                <wp:wrapNone/>
                <wp:docPr id="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2219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E1015DD" w14:textId="77777777" w:rsidR="00FF1C1D" w:rsidRDefault="00BB55E1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57C2BD96" wp14:editId="64EFF889">
                                  <wp:extent cx="333375" cy="419100"/>
                                  <wp:effectExtent l="0" t="0" r="0" b="0"/>
                                  <wp:docPr id="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2395AE" w14:textId="77777777" w:rsidR="00FF1C1D" w:rsidRDefault="00BB55E1">
                            <w:pPr>
                              <w:pStyle w:val="aa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ІНІСТЕРСТВО ОБОРОНИ</w:t>
                            </w:r>
                          </w:p>
                          <w:p w14:paraId="1231F840" w14:textId="77777777" w:rsidR="00FF1C1D" w:rsidRDefault="00BB55E1">
                            <w:pPr>
                              <w:pStyle w:val="aa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КРАЇНИ</w:t>
                            </w:r>
                          </w:p>
                          <w:p w14:paraId="220D6008" w14:textId="77777777" w:rsidR="00FF1C1D" w:rsidRDefault="00BB55E1">
                            <w:pPr>
                              <w:pStyle w:val="aa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ІЙСЬКОВА ЧАСТИНА</w:t>
                            </w:r>
                          </w:p>
                          <w:p w14:paraId="7629CFE5" w14:textId="77777777" w:rsidR="00FF1C1D" w:rsidRDefault="00BB55E1">
                            <w:pPr>
                              <w:pStyle w:val="aa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4122</w:t>
                            </w:r>
                          </w:p>
                          <w:p w14:paraId="3D197ED9" w14:textId="24681A82" w:rsidR="00FF1C1D" w:rsidRDefault="00BB55E1">
                            <w:pPr>
                              <w:pStyle w:val="aa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д </w:t>
                            </w:r>
                            <w:r w:rsidR="007556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0000000</w:t>
                            </w:r>
                          </w:p>
                          <w:p w14:paraId="16243203" w14:textId="472B796C" w:rsidR="00FF1C1D" w:rsidRDefault="00BB55E1">
                            <w:pPr>
                              <w:pStyle w:val="aa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___________ 202</w:t>
                            </w:r>
                            <w:r w:rsidR="00313B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оку</w:t>
                            </w:r>
                          </w:p>
                          <w:p w14:paraId="059F5524" w14:textId="77777777" w:rsidR="00FF1C1D" w:rsidRDefault="00BB55E1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 ______</w:t>
                            </w:r>
                          </w:p>
                          <w:p w14:paraId="4C91F475" w14:textId="7E706117" w:rsidR="00FF1C1D" w:rsidRDefault="00BB55E1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.</w:t>
                            </w:r>
                            <w:r w:rsidR="00F779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уганськ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68B48" id="Прямокутник 1" o:spid="_x0000_s1026" style="position:absolute;left:0;text-align:left;margin-left:-.35pt;margin-top:-.5pt;width:186pt;height:174.75pt;z-index:3;visibility:visible;mso-wrap-style:square;mso-width-percent:0;mso-height-percent:0;mso-wrap-distance-left:0;mso-wrap-distance-top:0;mso-wrap-distance-right:0;mso-wrap-distance-bottom: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" filled="f" stroked="f">
                <v:textbox inset="0,0,0,0">
                  <w:txbxContent>
                    <w:p w14:paraId="3E1015DD" w14:textId="77777777" w:rsidR="00FF1C1D" w:rsidRDefault="00BB55E1">
                      <w:pPr>
                        <w:pStyle w:val="aa"/>
                        <w:jc w:val="center"/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57C2BD96" wp14:editId="64EFF889">
                            <wp:extent cx="333375" cy="419100"/>
                            <wp:effectExtent l="0" t="0" r="0" b="0"/>
                            <wp:docPr id="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19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2395AE" w14:textId="77777777" w:rsidR="00FF1C1D" w:rsidRDefault="00BB55E1">
                      <w:pPr>
                        <w:pStyle w:val="aa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ІНІСТЕРСТВО ОБОРОНИ</w:t>
                      </w:r>
                    </w:p>
                    <w:p w14:paraId="1231F840" w14:textId="77777777" w:rsidR="00FF1C1D" w:rsidRDefault="00BB55E1">
                      <w:pPr>
                        <w:pStyle w:val="aa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КРАЇНИ</w:t>
                      </w:r>
                    </w:p>
                    <w:p w14:paraId="220D6008" w14:textId="77777777" w:rsidR="00FF1C1D" w:rsidRDefault="00BB55E1">
                      <w:pPr>
                        <w:pStyle w:val="aa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ІЙСЬКОВА ЧАСТИНА</w:t>
                      </w:r>
                    </w:p>
                    <w:p w14:paraId="7629CFE5" w14:textId="77777777" w:rsidR="00FF1C1D" w:rsidRDefault="00BB55E1">
                      <w:pPr>
                        <w:pStyle w:val="aa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4122</w:t>
                      </w:r>
                    </w:p>
                    <w:p w14:paraId="3D197ED9" w14:textId="24681A82" w:rsidR="00FF1C1D" w:rsidRDefault="00BB55E1">
                      <w:pPr>
                        <w:pStyle w:val="aa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од </w:t>
                      </w:r>
                      <w:r w:rsidR="007556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0000000</w:t>
                      </w:r>
                    </w:p>
                    <w:p w14:paraId="16243203" w14:textId="472B796C" w:rsidR="00FF1C1D" w:rsidRDefault="00BB55E1">
                      <w:pPr>
                        <w:pStyle w:val="aa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”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___________ 202</w:t>
                      </w:r>
                      <w:r w:rsidR="00313BA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оку</w:t>
                      </w:r>
                    </w:p>
                    <w:p w14:paraId="059F5524" w14:textId="77777777" w:rsidR="00FF1C1D" w:rsidRDefault="00BB55E1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 ______</w:t>
                      </w:r>
                    </w:p>
                    <w:p w14:paraId="4C91F475" w14:textId="7E706117" w:rsidR="00FF1C1D" w:rsidRDefault="00BB55E1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.</w:t>
                      </w:r>
                      <w:r w:rsidR="00F779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уганськ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3302DF0" w14:textId="368AE1E6" w:rsidR="00FF1C1D" w:rsidRDefault="00BB55E1" w:rsidP="00742A64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і</w:t>
      </w:r>
      <w:r w:rsidR="00411DA4" w:rsidRPr="00411D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55612">
        <w:rPr>
          <w:rFonts w:ascii="Times New Roman" w:hAnsi="Times New Roman" w:cs="Times New Roman"/>
          <w:sz w:val="28"/>
          <w:szCs w:val="28"/>
        </w:rPr>
        <w:t>Старомли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уду міста </w:t>
      </w:r>
      <w:r w:rsidR="00755612">
        <w:rPr>
          <w:rFonts w:ascii="Times New Roman" w:hAnsi="Times New Roman" w:cs="Times New Roman"/>
          <w:sz w:val="28"/>
          <w:szCs w:val="28"/>
        </w:rPr>
        <w:t>Луганськ</w:t>
      </w:r>
    </w:p>
    <w:p w14:paraId="3A5F0BFB" w14:textId="1A34D8E8" w:rsidR="00FF1C1D" w:rsidRDefault="00BB55E1" w:rsidP="00742A64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755612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 xml:space="preserve">, вул. </w:t>
      </w:r>
      <w:r w:rsidR="00755612">
        <w:rPr>
          <w:rFonts w:ascii="Times New Roman" w:hAnsi="Times New Roman" w:cs="Times New Roman"/>
          <w:sz w:val="28"/>
          <w:szCs w:val="28"/>
        </w:rPr>
        <w:t>Панаса Мирного, буд 25</w:t>
      </w:r>
    </w:p>
    <w:p w14:paraId="6B5B7412" w14:textId="77777777" w:rsidR="00FF1C1D" w:rsidRDefault="00FF1C1D">
      <w:pPr>
        <w:spacing w:after="0" w:line="36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</w:p>
    <w:p w14:paraId="2E80D937" w14:textId="77777777" w:rsidR="00FF1C1D" w:rsidRDefault="00FF1C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19E46E" w14:textId="77777777" w:rsidR="00FF1C1D" w:rsidRDefault="00FF1C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5D1473" w14:textId="77777777" w:rsidR="00FF1C1D" w:rsidRDefault="00FF1C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5FF7DD" w14:textId="77777777" w:rsidR="00742A64" w:rsidRPr="00F77935" w:rsidRDefault="00742A64" w:rsidP="00742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C7A124" w14:textId="77777777" w:rsidR="00742A64" w:rsidRPr="00F77935" w:rsidRDefault="00742A64" w:rsidP="00742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8BDE02" w14:textId="77777777" w:rsidR="00742A64" w:rsidRPr="00F77935" w:rsidRDefault="00742A64" w:rsidP="00742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E63401" w14:textId="257D9362" w:rsidR="00FF1C1D" w:rsidRDefault="00BB55E1" w:rsidP="00742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сь статтею 221 Кодексу України про адміністративні правопорушення, надсилаю на Ваш розгляд Справу про військове адміністративне правопорушення вчинене військовослужбовцем військової частини A</w:t>
      </w:r>
      <w:r w:rsidR="00755612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612">
        <w:rPr>
          <w:rFonts w:ascii="Times New Roman" w:hAnsi="Times New Roman" w:cs="Times New Roman"/>
          <w:sz w:val="28"/>
          <w:szCs w:val="28"/>
        </w:rPr>
        <w:t>солдатом ПОТІКОМ Іваном Івановичем</w:t>
      </w:r>
      <w:r>
        <w:rPr>
          <w:rFonts w:ascii="Times New Roman" w:hAnsi="Times New Roman" w:cs="Times New Roman"/>
          <w:sz w:val="28"/>
          <w:szCs w:val="28"/>
        </w:rPr>
        <w:t>, передбачено частиною 3 статті 17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Кодексу України про адміністративні правопорушення «Розпивання алкогольних напоїв військовослужбовцем на території військової частини, або поява на території військової частини в нетверезому стані» (</w:t>
      </w:r>
      <w:r w:rsidRPr="007C57DF">
        <w:rPr>
          <w:rFonts w:ascii="Times New Roman" w:hAnsi="Times New Roman" w:cs="Times New Roman"/>
          <w:sz w:val="28"/>
          <w:szCs w:val="28"/>
        </w:rPr>
        <w:t xml:space="preserve">протокол від </w:t>
      </w:r>
      <w:r w:rsidR="00755612">
        <w:rPr>
          <w:rFonts w:ascii="Times New Roman" w:hAnsi="Times New Roman" w:cs="Times New Roman"/>
          <w:sz w:val="28"/>
          <w:szCs w:val="28"/>
        </w:rPr>
        <w:t>01</w:t>
      </w:r>
      <w:r w:rsidRPr="007C57DF">
        <w:rPr>
          <w:rFonts w:ascii="Times New Roman" w:hAnsi="Times New Roman" w:cs="Times New Roman"/>
          <w:sz w:val="28"/>
          <w:szCs w:val="28"/>
        </w:rPr>
        <w:t xml:space="preserve"> </w:t>
      </w:r>
      <w:r w:rsidR="00AC1515" w:rsidRPr="007C57DF">
        <w:rPr>
          <w:rFonts w:ascii="Times New Roman" w:hAnsi="Times New Roman" w:cs="Times New Roman"/>
          <w:sz w:val="28"/>
          <w:szCs w:val="28"/>
        </w:rPr>
        <w:t>вересня</w:t>
      </w:r>
      <w:r w:rsidRPr="007C57DF">
        <w:rPr>
          <w:rFonts w:ascii="Times New Roman" w:hAnsi="Times New Roman" w:cs="Times New Roman"/>
          <w:sz w:val="28"/>
          <w:szCs w:val="28"/>
        </w:rPr>
        <w:t xml:space="preserve"> 202</w:t>
      </w:r>
      <w:r w:rsidR="00313BA0" w:rsidRPr="00313BA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7C57DF">
        <w:rPr>
          <w:rFonts w:ascii="Times New Roman" w:hAnsi="Times New Roman" w:cs="Times New Roman"/>
          <w:sz w:val="28"/>
          <w:szCs w:val="28"/>
        </w:rPr>
        <w:t xml:space="preserve"> </w:t>
      </w:r>
      <w:r w:rsidR="00AF4709" w:rsidRPr="007C57DF">
        <w:rPr>
          <w:rFonts w:ascii="Times New Roman" w:hAnsi="Times New Roman" w:cs="Times New Roman"/>
          <w:sz w:val="28"/>
          <w:szCs w:val="28"/>
        </w:rPr>
        <w:t>А</w:t>
      </w:r>
      <w:r w:rsidR="00755612">
        <w:rPr>
          <w:rFonts w:ascii="Times New Roman" w:hAnsi="Times New Roman" w:cs="Times New Roman"/>
          <w:sz w:val="28"/>
          <w:szCs w:val="28"/>
        </w:rPr>
        <w:t>0000</w:t>
      </w:r>
      <w:r w:rsidR="00BD7CE1">
        <w:rPr>
          <w:rFonts w:ascii="Times New Roman" w:hAnsi="Times New Roman" w:cs="Times New Roman"/>
          <w:sz w:val="28"/>
          <w:szCs w:val="28"/>
        </w:rPr>
        <w:t xml:space="preserve"> №</w:t>
      </w:r>
      <w:r w:rsidR="00755612">
        <w:rPr>
          <w:rFonts w:ascii="Times New Roman" w:hAnsi="Times New Roman" w:cs="Times New Roman"/>
          <w:sz w:val="28"/>
          <w:szCs w:val="28"/>
        </w:rPr>
        <w:t>0</w:t>
      </w:r>
      <w:r w:rsidR="00D2343C">
        <w:rPr>
          <w:rFonts w:ascii="Times New Roman" w:hAnsi="Times New Roman" w:cs="Times New Roman"/>
          <w:sz w:val="28"/>
          <w:szCs w:val="28"/>
        </w:rPr>
        <w:t>5</w:t>
      </w:r>
      <w:r w:rsidRPr="007C57DF">
        <w:rPr>
          <w:rFonts w:ascii="Times New Roman" w:hAnsi="Times New Roman" w:cs="Times New Roman"/>
          <w:sz w:val="28"/>
          <w:szCs w:val="28"/>
        </w:rPr>
        <w:t>).</w:t>
      </w:r>
    </w:p>
    <w:p w14:paraId="4F65D4FE" w14:textId="01E9BAE8" w:rsidR="00FF1C1D" w:rsidRDefault="00BB55E1" w:rsidP="00742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результати розгляду справи прошу повідомити </w:t>
      </w:r>
      <w:r w:rsidR="00313BA0">
        <w:rPr>
          <w:rFonts w:ascii="Times New Roman" w:hAnsi="Times New Roman" w:cs="Times New Roman"/>
          <w:sz w:val="28"/>
          <w:szCs w:val="28"/>
        </w:rPr>
        <w:t>з</w:t>
      </w:r>
      <w:r w:rsidR="00313BA0" w:rsidRPr="00313BA0">
        <w:rPr>
          <w:rFonts w:ascii="Times New Roman" w:hAnsi="Times New Roman" w:cs="Times New Roman"/>
          <w:sz w:val="28"/>
          <w:szCs w:val="28"/>
        </w:rPr>
        <w:t>аступник</w:t>
      </w:r>
      <w:r w:rsidR="00313BA0">
        <w:rPr>
          <w:rFonts w:ascii="Times New Roman" w:hAnsi="Times New Roman" w:cs="Times New Roman"/>
          <w:sz w:val="28"/>
          <w:szCs w:val="28"/>
        </w:rPr>
        <w:t>а</w:t>
      </w:r>
      <w:r w:rsidR="00313BA0" w:rsidRPr="00313BA0">
        <w:rPr>
          <w:rFonts w:ascii="Times New Roman" w:hAnsi="Times New Roman" w:cs="Times New Roman"/>
          <w:sz w:val="28"/>
          <w:szCs w:val="28"/>
        </w:rPr>
        <w:t xml:space="preserve"> командира частини з психологічної підтримки персоналу –</w:t>
      </w:r>
      <w:r w:rsidR="00313BA0" w:rsidRPr="00313B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3BA0" w:rsidRPr="00313BA0">
        <w:rPr>
          <w:rFonts w:ascii="Times New Roman" w:hAnsi="Times New Roman" w:cs="Times New Roman"/>
          <w:sz w:val="28"/>
          <w:szCs w:val="28"/>
        </w:rPr>
        <w:t>начальник</w:t>
      </w:r>
      <w:r w:rsidR="00313BA0">
        <w:rPr>
          <w:rFonts w:ascii="Times New Roman" w:hAnsi="Times New Roman" w:cs="Times New Roman"/>
          <w:sz w:val="28"/>
          <w:szCs w:val="28"/>
        </w:rPr>
        <w:t>а</w:t>
      </w:r>
      <w:r w:rsidR="00313BA0" w:rsidRPr="00313BA0">
        <w:rPr>
          <w:rFonts w:ascii="Times New Roman" w:hAnsi="Times New Roman" w:cs="Times New Roman"/>
          <w:sz w:val="28"/>
          <w:szCs w:val="28"/>
        </w:rPr>
        <w:t xml:space="preserve"> відділення військової частини А</w:t>
      </w:r>
      <w:r w:rsidR="00755612">
        <w:rPr>
          <w:rFonts w:ascii="Times New Roman" w:hAnsi="Times New Roman" w:cs="Times New Roman"/>
          <w:sz w:val="28"/>
          <w:szCs w:val="28"/>
        </w:rPr>
        <w:t>0000</w:t>
      </w:r>
      <w:r w:rsidR="00313BA0">
        <w:rPr>
          <w:rFonts w:ascii="Times New Roman" w:hAnsi="Times New Roman" w:cs="Times New Roman"/>
          <w:sz w:val="28"/>
          <w:szCs w:val="28"/>
        </w:rPr>
        <w:t xml:space="preserve"> </w:t>
      </w:r>
      <w:r w:rsidR="00313BA0" w:rsidRPr="00313BA0">
        <w:rPr>
          <w:rFonts w:ascii="Times New Roman" w:hAnsi="Times New Roman" w:cs="Times New Roman"/>
          <w:sz w:val="28"/>
          <w:szCs w:val="28"/>
        </w:rPr>
        <w:t>підполковник</w:t>
      </w:r>
      <w:r w:rsidR="00313BA0">
        <w:rPr>
          <w:rFonts w:ascii="Times New Roman" w:hAnsi="Times New Roman" w:cs="Times New Roman"/>
          <w:sz w:val="28"/>
          <w:szCs w:val="28"/>
        </w:rPr>
        <w:t xml:space="preserve">а </w:t>
      </w:r>
      <w:r w:rsidR="00313BA0" w:rsidRPr="00313BA0">
        <w:rPr>
          <w:rFonts w:ascii="Times New Roman" w:hAnsi="Times New Roman" w:cs="Times New Roman"/>
          <w:sz w:val="28"/>
          <w:szCs w:val="28"/>
        </w:rPr>
        <w:t>К</w:t>
      </w:r>
      <w:r w:rsidR="00755612">
        <w:rPr>
          <w:rFonts w:ascii="Times New Roman" w:hAnsi="Times New Roman" w:cs="Times New Roman"/>
          <w:sz w:val="28"/>
          <w:szCs w:val="28"/>
        </w:rPr>
        <w:t>НЯЗЬОВ</w:t>
      </w:r>
      <w:r w:rsidR="00313BA0" w:rsidRPr="00313BA0">
        <w:rPr>
          <w:rFonts w:ascii="Times New Roman" w:hAnsi="Times New Roman" w:cs="Times New Roman"/>
          <w:sz w:val="28"/>
          <w:szCs w:val="28"/>
        </w:rPr>
        <w:t xml:space="preserve"> Володимир</w:t>
      </w:r>
      <w:r w:rsidR="00313BA0">
        <w:rPr>
          <w:rFonts w:ascii="Times New Roman" w:hAnsi="Times New Roman" w:cs="Times New Roman"/>
          <w:sz w:val="28"/>
          <w:szCs w:val="28"/>
        </w:rPr>
        <w:t xml:space="preserve">а </w:t>
      </w:r>
      <w:r w:rsidR="00755612">
        <w:rPr>
          <w:rFonts w:ascii="Times New Roman" w:hAnsi="Times New Roman" w:cs="Times New Roman"/>
          <w:sz w:val="28"/>
          <w:szCs w:val="28"/>
        </w:rPr>
        <w:t>Іванович</w:t>
      </w:r>
      <w:r w:rsidR="00313BA0" w:rsidRPr="00313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телефоном +380 6</w:t>
      </w:r>
      <w:r w:rsidR="0075561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BA0">
        <w:rPr>
          <w:rFonts w:ascii="Times New Roman" w:hAnsi="Times New Roman" w:cs="Times New Roman"/>
          <w:sz w:val="28"/>
          <w:szCs w:val="28"/>
        </w:rPr>
        <w:t>2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BA0">
        <w:rPr>
          <w:rFonts w:ascii="Times New Roman" w:hAnsi="Times New Roman" w:cs="Times New Roman"/>
          <w:sz w:val="28"/>
          <w:szCs w:val="28"/>
        </w:rPr>
        <w:t>56</w:t>
      </w:r>
      <w:r w:rsidR="0075561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та надати оригінал Постанови суду на адресу військової частини А</w:t>
      </w:r>
      <w:r w:rsidR="00755612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75C1E" w:rsidRPr="00875C1E">
        <w:rPr>
          <w:rFonts w:ascii="Times New Roman" w:hAnsi="Times New Roman" w:cs="Times New Roman"/>
          <w:sz w:val="28"/>
          <w:szCs w:val="28"/>
        </w:rPr>
        <w:t>0</w:t>
      </w:r>
      <w:r w:rsidR="00755612">
        <w:rPr>
          <w:rFonts w:ascii="Times New Roman" w:hAnsi="Times New Roman" w:cs="Times New Roman"/>
          <w:sz w:val="28"/>
          <w:szCs w:val="28"/>
        </w:rPr>
        <w:t>0000</w:t>
      </w:r>
      <w:r w:rsidR="00875C1E" w:rsidRPr="00875C1E">
        <w:rPr>
          <w:rFonts w:ascii="Times New Roman" w:hAnsi="Times New Roman" w:cs="Times New Roman"/>
          <w:sz w:val="28"/>
          <w:szCs w:val="28"/>
        </w:rPr>
        <w:t xml:space="preserve">, м. </w:t>
      </w:r>
      <w:r w:rsidR="00755612">
        <w:rPr>
          <w:rFonts w:ascii="Times New Roman" w:hAnsi="Times New Roman" w:cs="Times New Roman"/>
          <w:sz w:val="28"/>
          <w:szCs w:val="28"/>
        </w:rPr>
        <w:t>Луганськ</w:t>
      </w:r>
      <w:r w:rsidR="00875C1E">
        <w:rPr>
          <w:rFonts w:ascii="Times New Roman" w:hAnsi="Times New Roman" w:cs="Times New Roman"/>
          <w:sz w:val="28"/>
          <w:szCs w:val="28"/>
        </w:rPr>
        <w:t>,</w:t>
      </w:r>
      <w:r w:rsidR="00875C1E" w:rsidRPr="00875C1E">
        <w:rPr>
          <w:rFonts w:ascii="Times New Roman" w:hAnsi="Times New Roman" w:cs="Times New Roman"/>
          <w:sz w:val="28"/>
          <w:szCs w:val="28"/>
        </w:rPr>
        <w:t xml:space="preserve"> </w:t>
      </w:r>
      <w:r w:rsidR="00875C1E">
        <w:rPr>
          <w:rFonts w:ascii="Times New Roman" w:hAnsi="Times New Roman" w:cs="Times New Roman"/>
          <w:sz w:val="28"/>
          <w:szCs w:val="28"/>
        </w:rPr>
        <w:t>в</w:t>
      </w:r>
      <w:r w:rsidR="00875C1E" w:rsidRPr="00875C1E">
        <w:rPr>
          <w:rFonts w:ascii="Times New Roman" w:hAnsi="Times New Roman" w:cs="Times New Roman"/>
          <w:sz w:val="28"/>
          <w:szCs w:val="28"/>
        </w:rPr>
        <w:t xml:space="preserve">улиця </w:t>
      </w:r>
      <w:r w:rsidR="00755612">
        <w:rPr>
          <w:rFonts w:ascii="Times New Roman" w:hAnsi="Times New Roman" w:cs="Times New Roman"/>
          <w:sz w:val="28"/>
          <w:szCs w:val="28"/>
        </w:rPr>
        <w:t>Мельника</w:t>
      </w:r>
      <w:r w:rsidR="00875C1E" w:rsidRPr="00875C1E">
        <w:rPr>
          <w:rFonts w:ascii="Times New Roman" w:hAnsi="Times New Roman" w:cs="Times New Roman"/>
          <w:sz w:val="28"/>
          <w:szCs w:val="28"/>
        </w:rPr>
        <w:t>,</w:t>
      </w:r>
      <w:r w:rsidR="00875C1E">
        <w:rPr>
          <w:rFonts w:ascii="Times New Roman" w:hAnsi="Times New Roman" w:cs="Times New Roman"/>
          <w:sz w:val="28"/>
          <w:szCs w:val="28"/>
        </w:rPr>
        <w:t xml:space="preserve"> </w:t>
      </w:r>
      <w:r w:rsidR="00755612">
        <w:rPr>
          <w:rFonts w:ascii="Times New Roman" w:hAnsi="Times New Roman" w:cs="Times New Roman"/>
          <w:sz w:val="28"/>
          <w:szCs w:val="28"/>
        </w:rPr>
        <w:t>буд.1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A8EAD2" w14:textId="3077A90D" w:rsidR="00FF1C1D" w:rsidRDefault="00BB55E1" w:rsidP="00742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: Справа про військове адміністративне правопорушення (протокол від _</w:t>
      </w:r>
      <w:r w:rsidR="00755612">
        <w:rPr>
          <w:rFonts w:ascii="Times New Roman" w:hAnsi="Times New Roman" w:cs="Times New Roman"/>
          <w:sz w:val="28"/>
          <w:szCs w:val="28"/>
        </w:rPr>
        <w:t>01</w:t>
      </w:r>
      <w:r w:rsidRPr="007C57DF">
        <w:rPr>
          <w:rFonts w:ascii="Times New Roman" w:hAnsi="Times New Roman" w:cs="Times New Roman"/>
          <w:sz w:val="28"/>
          <w:szCs w:val="28"/>
        </w:rPr>
        <w:t>__ .__0</w:t>
      </w:r>
      <w:r w:rsidR="00AC1515" w:rsidRPr="007C57DF">
        <w:rPr>
          <w:rFonts w:ascii="Times New Roman" w:hAnsi="Times New Roman" w:cs="Times New Roman"/>
          <w:sz w:val="28"/>
          <w:szCs w:val="28"/>
        </w:rPr>
        <w:t>9</w:t>
      </w:r>
      <w:r w:rsidRPr="007C57DF">
        <w:rPr>
          <w:rFonts w:ascii="Times New Roman" w:hAnsi="Times New Roman" w:cs="Times New Roman"/>
          <w:sz w:val="28"/>
          <w:szCs w:val="28"/>
        </w:rPr>
        <w:t>__ .202</w:t>
      </w:r>
      <w:r w:rsidR="00313BA0" w:rsidRPr="00313BA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7C57DF">
        <w:rPr>
          <w:rFonts w:ascii="Times New Roman" w:hAnsi="Times New Roman" w:cs="Times New Roman"/>
          <w:sz w:val="28"/>
          <w:szCs w:val="28"/>
        </w:rPr>
        <w:t xml:space="preserve"> </w:t>
      </w:r>
      <w:r w:rsidR="00AF4709" w:rsidRPr="007C57DF">
        <w:rPr>
          <w:rFonts w:ascii="Times New Roman" w:hAnsi="Times New Roman" w:cs="Times New Roman"/>
          <w:sz w:val="28"/>
          <w:szCs w:val="28"/>
        </w:rPr>
        <w:t>А</w:t>
      </w:r>
      <w:r w:rsidR="00755612">
        <w:rPr>
          <w:rFonts w:ascii="Times New Roman" w:hAnsi="Times New Roman" w:cs="Times New Roman"/>
          <w:sz w:val="28"/>
          <w:szCs w:val="28"/>
        </w:rPr>
        <w:t>0000</w:t>
      </w:r>
      <w:r w:rsidR="00BD7CE1">
        <w:rPr>
          <w:rFonts w:ascii="Times New Roman" w:hAnsi="Times New Roman" w:cs="Times New Roman"/>
          <w:sz w:val="28"/>
          <w:szCs w:val="28"/>
        </w:rPr>
        <w:t xml:space="preserve"> №</w:t>
      </w:r>
      <w:r w:rsidR="00755612">
        <w:rPr>
          <w:rFonts w:ascii="Times New Roman" w:hAnsi="Times New Roman" w:cs="Times New Roman"/>
          <w:sz w:val="28"/>
          <w:szCs w:val="28"/>
        </w:rPr>
        <w:t>0</w:t>
      </w:r>
      <w:r w:rsidR="00D2343C">
        <w:rPr>
          <w:rFonts w:ascii="Times New Roman" w:hAnsi="Times New Roman" w:cs="Times New Roman"/>
          <w:sz w:val="28"/>
          <w:szCs w:val="28"/>
        </w:rPr>
        <w:t>5</w:t>
      </w:r>
      <w:r w:rsidRPr="007C57DF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Загальна кількість аркушів_</w:t>
      </w:r>
      <w:r w:rsidR="0075561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_.</w:t>
      </w:r>
    </w:p>
    <w:p w14:paraId="66CBB774" w14:textId="77777777" w:rsidR="00FF1C1D" w:rsidRPr="00F77935" w:rsidRDefault="00FF1C1D" w:rsidP="0074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DD7C53" w14:textId="77777777" w:rsidR="00742A64" w:rsidRPr="00F77935" w:rsidRDefault="00742A64" w:rsidP="0074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835E4F" w14:textId="77777777" w:rsidR="00742A64" w:rsidRPr="00F77935" w:rsidRDefault="00742A64" w:rsidP="0074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49C13F" w14:textId="370C6155" w:rsidR="00FF1C1D" w:rsidRDefault="007D7294" w:rsidP="0074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андир</w:t>
      </w:r>
      <w:proofErr w:type="spellEnd"/>
      <w:r w:rsidR="00BB55E1">
        <w:rPr>
          <w:rFonts w:ascii="Times New Roman" w:hAnsi="Times New Roman" w:cs="Times New Roman"/>
          <w:sz w:val="28"/>
          <w:szCs w:val="28"/>
        </w:rPr>
        <w:t xml:space="preserve"> військової частини А</w:t>
      </w:r>
      <w:r w:rsidR="00755612">
        <w:rPr>
          <w:rFonts w:ascii="Times New Roman" w:hAnsi="Times New Roman" w:cs="Times New Roman"/>
          <w:sz w:val="28"/>
          <w:szCs w:val="28"/>
        </w:rPr>
        <w:t>0000</w:t>
      </w:r>
    </w:p>
    <w:p w14:paraId="0701105F" w14:textId="22BB429F" w:rsidR="00755612" w:rsidRPr="00755612" w:rsidRDefault="00755612" w:rsidP="00742A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55612">
        <w:rPr>
          <w:rFonts w:ascii="Times New Roman" w:hAnsi="Times New Roman" w:cs="Times New Roman"/>
          <w:sz w:val="28"/>
          <w:szCs w:val="28"/>
          <w:lang w:val="ru-RU"/>
        </w:rPr>
        <w:t>підполковник</w:t>
      </w:r>
      <w:proofErr w:type="spellEnd"/>
      <w:r w:rsidRPr="00755612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55612">
        <w:rPr>
          <w:rFonts w:ascii="Times New Roman" w:hAnsi="Times New Roman" w:cs="Times New Roman"/>
          <w:sz w:val="28"/>
          <w:szCs w:val="28"/>
          <w:lang w:val="ru-RU"/>
        </w:rPr>
        <w:t>Богдан ГЕТЬМАНЦЕВ</w:t>
      </w:r>
    </w:p>
    <w:p w14:paraId="3749D248" w14:textId="77777777" w:rsidR="00FF1C1D" w:rsidRDefault="00FF1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CBF98D" w14:textId="77777777" w:rsidR="00755612" w:rsidRPr="00F77935" w:rsidRDefault="007556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DD017E" w14:textId="77777777" w:rsidR="00742A64" w:rsidRPr="00F77935" w:rsidRDefault="00742A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621D2E" w14:textId="77777777" w:rsidR="00742A64" w:rsidRPr="00F77935" w:rsidRDefault="00742A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9DAD49" w14:textId="77777777" w:rsidR="00742A64" w:rsidRPr="00F77935" w:rsidRDefault="00742A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04A4AC" w14:textId="77777777" w:rsidR="00742A64" w:rsidRPr="00F77935" w:rsidRDefault="00742A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14F02C" w14:textId="3E054D33" w:rsidR="00FF1C1D" w:rsidRDefault="007556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Вик</w:t>
      </w:r>
      <w:proofErr w:type="spellEnd"/>
      <w:r>
        <w:rPr>
          <w:rFonts w:ascii="Times New Roman" w:hAnsi="Times New Roman" w:cs="Times New Roman"/>
          <w:sz w:val="20"/>
          <w:szCs w:val="20"/>
        </w:rPr>
        <w:t>. Микита ШТАНЬКО</w:t>
      </w:r>
      <w:r w:rsidR="00BB55E1">
        <w:rPr>
          <w:rFonts w:ascii="Times New Roman" w:hAnsi="Times New Roman" w:cs="Times New Roman"/>
          <w:sz w:val="20"/>
          <w:szCs w:val="20"/>
        </w:rPr>
        <w:t xml:space="preserve"> 09</w:t>
      </w:r>
      <w:r>
        <w:rPr>
          <w:rFonts w:ascii="Times New Roman" w:hAnsi="Times New Roman" w:cs="Times New Roman"/>
          <w:sz w:val="20"/>
          <w:szCs w:val="20"/>
        </w:rPr>
        <w:t>8</w:t>
      </w:r>
      <w:r w:rsidR="00BB55E1">
        <w:rPr>
          <w:rFonts w:ascii="Times New Roman" w:hAnsi="Times New Roman" w:cs="Times New Roman"/>
          <w:sz w:val="20"/>
          <w:szCs w:val="20"/>
        </w:rPr>
        <w:t>6545</w:t>
      </w:r>
      <w:r>
        <w:rPr>
          <w:rFonts w:ascii="Times New Roman" w:hAnsi="Times New Roman" w:cs="Times New Roman"/>
          <w:sz w:val="20"/>
          <w:szCs w:val="20"/>
        </w:rPr>
        <w:t>45</w:t>
      </w:r>
      <w:r w:rsidR="00BB55E1">
        <w:rPr>
          <w:rFonts w:ascii="Times New Roman" w:hAnsi="Times New Roman" w:cs="Times New Roman"/>
          <w:sz w:val="20"/>
          <w:szCs w:val="20"/>
        </w:rPr>
        <w:t>8</w:t>
      </w:r>
    </w:p>
    <w:p w14:paraId="0C4E7D90" w14:textId="77777777" w:rsidR="00FF1C1D" w:rsidRDefault="00FF1C1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FF1C1D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1D"/>
    <w:rsid w:val="00060C77"/>
    <w:rsid w:val="0011729F"/>
    <w:rsid w:val="00280BF8"/>
    <w:rsid w:val="00313BA0"/>
    <w:rsid w:val="003A0718"/>
    <w:rsid w:val="003C2B4B"/>
    <w:rsid w:val="003E53FA"/>
    <w:rsid w:val="00411DA4"/>
    <w:rsid w:val="006063EB"/>
    <w:rsid w:val="00612F6C"/>
    <w:rsid w:val="006C5116"/>
    <w:rsid w:val="006D3DA5"/>
    <w:rsid w:val="00742A64"/>
    <w:rsid w:val="00755612"/>
    <w:rsid w:val="007C57DF"/>
    <w:rsid w:val="007D7294"/>
    <w:rsid w:val="008314F9"/>
    <w:rsid w:val="00875C1E"/>
    <w:rsid w:val="009854E0"/>
    <w:rsid w:val="009B5B57"/>
    <w:rsid w:val="00AC1515"/>
    <w:rsid w:val="00AD1F55"/>
    <w:rsid w:val="00AF4709"/>
    <w:rsid w:val="00BB55E1"/>
    <w:rsid w:val="00BD7CE1"/>
    <w:rsid w:val="00D20B55"/>
    <w:rsid w:val="00D2343C"/>
    <w:rsid w:val="00F77935"/>
    <w:rsid w:val="00F81202"/>
    <w:rsid w:val="00FD2D57"/>
    <w:rsid w:val="00FF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ABC9C"/>
  <w15:docId w15:val="{8F1799BC-D490-4B43-B008-C970A844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qFormat/>
    <w:rsid w:val="00C63F1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C63F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Вміст рамки"/>
    <w:basedOn w:val="a"/>
    <w:qFormat/>
  </w:style>
  <w:style w:type="table" w:styleId="ab">
    <w:name w:val="Table Grid"/>
    <w:basedOn w:val="a1"/>
    <w:uiPriority w:val="59"/>
    <w:rsid w:val="00C63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3C57-6A61-4228-AD69-D8CCE5A3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8</Words>
  <Characters>44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5-10-20T17:54:00Z</cp:lastPrinted>
  <dcterms:created xsi:type="dcterms:W3CDTF">2025-10-15T14:00:00Z</dcterms:created>
  <dcterms:modified xsi:type="dcterms:W3CDTF">2025-10-20T17:55:00Z</dcterms:modified>
  <dc:language>uk-UA</dc:language>
</cp:coreProperties>
</file>